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9AA64AC" w:rsidR="00DF4FD8" w:rsidRPr="00A410FF" w:rsidRDefault="00EE73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8F7E5D" w:rsidR="00222997" w:rsidRPr="0078428F" w:rsidRDefault="00EE73B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17BDEF" w:rsidR="00222997" w:rsidRPr="00927C1B" w:rsidRDefault="00EE73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DE44BC" w:rsidR="00222997" w:rsidRPr="00927C1B" w:rsidRDefault="00EE73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09CF0B" w:rsidR="00222997" w:rsidRPr="00927C1B" w:rsidRDefault="00EE73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C896C8" w:rsidR="00222997" w:rsidRPr="00927C1B" w:rsidRDefault="00EE73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E2CBD44" w:rsidR="00222997" w:rsidRPr="00927C1B" w:rsidRDefault="00EE73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72A69C0" w:rsidR="00222997" w:rsidRPr="00927C1B" w:rsidRDefault="00EE73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1E1882" w:rsidR="00222997" w:rsidRPr="00927C1B" w:rsidRDefault="00EE73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8E4FF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2752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9BE0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69AE13" w:rsidR="0041001E" w:rsidRPr="004B120E" w:rsidRDefault="00EE73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D06B37" w:rsidR="0041001E" w:rsidRPr="004B120E" w:rsidRDefault="00EE73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C12E94" w:rsidR="0041001E" w:rsidRPr="004B120E" w:rsidRDefault="00EE73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BA0EFE" w:rsidR="0041001E" w:rsidRPr="004B120E" w:rsidRDefault="00EE73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4CFA81" w:rsidR="0041001E" w:rsidRPr="004B120E" w:rsidRDefault="00EE73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F16A9F" w:rsidR="0041001E" w:rsidRPr="004B120E" w:rsidRDefault="00EE73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5E2D62" w:rsidR="0041001E" w:rsidRPr="004B120E" w:rsidRDefault="00EE73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90A6E1" w:rsidR="0041001E" w:rsidRPr="004B120E" w:rsidRDefault="00EE73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327CBF" w:rsidR="0041001E" w:rsidRPr="004B120E" w:rsidRDefault="00EE73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CD026A" w:rsidR="0041001E" w:rsidRPr="004B120E" w:rsidRDefault="00EE73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8D20E8" w:rsidR="0041001E" w:rsidRPr="004B120E" w:rsidRDefault="00EE73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6EA8E9" w:rsidR="0041001E" w:rsidRPr="004B120E" w:rsidRDefault="00EE73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ED2544" w:rsidR="0041001E" w:rsidRPr="004B120E" w:rsidRDefault="00EE73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529BC7" w:rsidR="0041001E" w:rsidRPr="004B120E" w:rsidRDefault="00EE73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FBEE30F" w:rsidR="0041001E" w:rsidRPr="004B120E" w:rsidRDefault="00EE73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1E159AB" w:rsidR="0041001E" w:rsidRPr="004B120E" w:rsidRDefault="00EE73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14A923" w:rsidR="0041001E" w:rsidRPr="004B120E" w:rsidRDefault="00EE73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7871C2" w:rsidR="0041001E" w:rsidRPr="004B120E" w:rsidRDefault="00EE73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671B6A" w:rsidR="0041001E" w:rsidRPr="004B120E" w:rsidRDefault="00EE73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CC5B40" w:rsidR="0041001E" w:rsidRPr="004B120E" w:rsidRDefault="00EE73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DEAA3C" w:rsidR="0041001E" w:rsidRPr="004B120E" w:rsidRDefault="00EE73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44C67E" w:rsidR="0041001E" w:rsidRPr="004B120E" w:rsidRDefault="00EE73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3B8AF4" w:rsidR="0041001E" w:rsidRPr="004B120E" w:rsidRDefault="00EE73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CEA111" w:rsidR="0041001E" w:rsidRPr="004B120E" w:rsidRDefault="00EE73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BD2CCA" w:rsidR="0041001E" w:rsidRPr="004B120E" w:rsidRDefault="00EE73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217C22" w:rsidR="0041001E" w:rsidRPr="004B120E" w:rsidRDefault="00EE73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272F45" w:rsidR="0041001E" w:rsidRPr="004B120E" w:rsidRDefault="00EE73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947D0C" w:rsidR="0041001E" w:rsidRPr="004B120E" w:rsidRDefault="00EE73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8E06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9F58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0291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9458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E73BC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17 Calendar</dc:title>
  <dc:subject>Free printable February 2017 Calendar</dc:subject>
  <dc:creator>General Blue Corporation</dc:creator>
  <keywords>February 2017 Calendar Printable, Easy to Customize</keywords>
  <dc:description/>
  <dcterms:created xsi:type="dcterms:W3CDTF">2019-12-12T15:31:00.0000000Z</dcterms:created>
  <dcterms:modified xsi:type="dcterms:W3CDTF">2023-05-28T0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